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0002_1_109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744ef5d80644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Deckelstapelroll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Deckelstapelroll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744ef5d80644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